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FA" w:rsidRDefault="008723FA" w:rsidP="00E3512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723FA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8723FA" w:rsidRDefault="008723FA" w:rsidP="00872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3F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723FA" w:rsidRPr="008723FA" w:rsidRDefault="008723FA" w:rsidP="00872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3FA">
        <w:rPr>
          <w:rFonts w:ascii="Times New Roman" w:hAnsi="Times New Roman" w:cs="Times New Roman"/>
          <w:b/>
          <w:sz w:val="24"/>
          <w:szCs w:val="24"/>
        </w:rPr>
        <w:t>на</w:t>
      </w:r>
      <w:r w:rsidR="00042F0F">
        <w:rPr>
          <w:rFonts w:ascii="Times New Roman" w:hAnsi="Times New Roman" w:cs="Times New Roman"/>
          <w:b/>
          <w:sz w:val="24"/>
          <w:szCs w:val="24"/>
        </w:rPr>
        <w:t xml:space="preserve"> участие в </w:t>
      </w:r>
      <w:proofErr w:type="gramStart"/>
      <w:r w:rsidR="00042F0F">
        <w:rPr>
          <w:rFonts w:ascii="Times New Roman" w:hAnsi="Times New Roman" w:cs="Times New Roman"/>
          <w:b/>
          <w:sz w:val="24"/>
          <w:szCs w:val="24"/>
        </w:rPr>
        <w:t>Методическом</w:t>
      </w:r>
      <w:proofErr w:type="gramEnd"/>
      <w:r w:rsidRPr="008723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23FA">
        <w:rPr>
          <w:rFonts w:ascii="Times New Roman" w:hAnsi="Times New Roman" w:cs="Times New Roman"/>
          <w:b/>
          <w:sz w:val="24"/>
          <w:szCs w:val="24"/>
        </w:rPr>
        <w:t>батле</w:t>
      </w:r>
      <w:proofErr w:type="spellEnd"/>
      <w:r w:rsidRPr="008723FA">
        <w:rPr>
          <w:rFonts w:ascii="Times New Roman" w:hAnsi="Times New Roman" w:cs="Times New Roman"/>
          <w:b/>
          <w:sz w:val="24"/>
          <w:szCs w:val="24"/>
        </w:rPr>
        <w:t xml:space="preserve"> «Педагогический дуэт»</w:t>
      </w:r>
    </w:p>
    <w:p w:rsidR="008723FA" w:rsidRDefault="008723FA" w:rsidP="00872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3FA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одического </w:t>
      </w:r>
      <w:r w:rsidRPr="008723FA">
        <w:rPr>
          <w:rFonts w:ascii="Times New Roman" w:hAnsi="Times New Roman" w:cs="Times New Roman"/>
          <w:b/>
          <w:sz w:val="24"/>
          <w:szCs w:val="24"/>
        </w:rPr>
        <w:t>игрового проекта для педагогов и их наставников дошкольных образовательных учреж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723FA">
        <w:rPr>
          <w:rFonts w:ascii="Times New Roman" w:hAnsi="Times New Roman" w:cs="Times New Roman"/>
          <w:b/>
          <w:sz w:val="24"/>
          <w:szCs w:val="24"/>
        </w:rPr>
        <w:t xml:space="preserve">ений </w:t>
      </w:r>
      <w:proofErr w:type="gramStart"/>
      <w:r w:rsidRPr="008723F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723FA">
        <w:rPr>
          <w:rFonts w:ascii="Times New Roman" w:hAnsi="Times New Roman" w:cs="Times New Roman"/>
          <w:b/>
          <w:sz w:val="24"/>
          <w:szCs w:val="24"/>
        </w:rPr>
        <w:t>.</w:t>
      </w:r>
      <w:r w:rsidR="00E3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3FA">
        <w:rPr>
          <w:rFonts w:ascii="Times New Roman" w:hAnsi="Times New Roman" w:cs="Times New Roman"/>
          <w:b/>
          <w:sz w:val="24"/>
          <w:szCs w:val="24"/>
        </w:rPr>
        <w:t>Орска</w:t>
      </w:r>
    </w:p>
    <w:p w:rsidR="00042F0F" w:rsidRDefault="00042F0F" w:rsidP="00872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3FA" w:rsidRDefault="00042F0F" w:rsidP="002B5C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2F0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 «</w:t>
      </w:r>
      <w:r>
        <w:rPr>
          <w:rFonts w:ascii="Times New Roman" w:hAnsi="Times New Roman" w:cs="Times New Roman"/>
          <w:sz w:val="24"/>
          <w:szCs w:val="24"/>
        </w:rPr>
        <w:t>Детский сад № ___</w:t>
      </w:r>
    </w:p>
    <w:p w:rsidR="00042F0F" w:rsidRDefault="00042F0F" w:rsidP="002B5C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___________________________» </w:t>
      </w:r>
      <w:r w:rsidR="002B5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Орска»  представляет к участию в Методиче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«Педагогический дуэт» следующие команды</w:t>
      </w:r>
      <w:r w:rsidR="002B5C58">
        <w:rPr>
          <w:rFonts w:ascii="Times New Roman" w:hAnsi="Times New Roman" w:cs="Times New Roman"/>
          <w:sz w:val="24"/>
          <w:szCs w:val="24"/>
        </w:rPr>
        <w:t>:</w:t>
      </w:r>
    </w:p>
    <w:p w:rsidR="00E35128" w:rsidRPr="00E35128" w:rsidRDefault="00E35128" w:rsidP="002B5C5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рганизации:_________________________________________________________</w:t>
      </w:r>
    </w:p>
    <w:p w:rsidR="00042F0F" w:rsidRDefault="00042F0F" w:rsidP="002B5C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881" w:type="dxa"/>
        <w:tblLayout w:type="fixed"/>
        <w:tblLook w:val="04A0"/>
      </w:tblPr>
      <w:tblGrid>
        <w:gridCol w:w="458"/>
        <w:gridCol w:w="1493"/>
        <w:gridCol w:w="4394"/>
        <w:gridCol w:w="1134"/>
        <w:gridCol w:w="1530"/>
        <w:gridCol w:w="1872"/>
      </w:tblGrid>
      <w:tr w:rsidR="00EB7EBA" w:rsidTr="00EB7EBA">
        <w:tc>
          <w:tcPr>
            <w:tcW w:w="458" w:type="dxa"/>
            <w:shd w:val="clear" w:color="auto" w:fill="DAEEF3" w:themeFill="accent5" w:themeFillTint="33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7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493" w:type="dxa"/>
            <w:shd w:val="clear" w:color="auto" w:fill="DAEEF3" w:themeFill="accent5" w:themeFillTint="33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7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ус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7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B7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</w:t>
            </w:r>
            <w:r w:rsidRPr="00EB7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ж</w:t>
            </w:r>
            <w:proofErr w:type="spellEnd"/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7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алификация</w:t>
            </w:r>
          </w:p>
        </w:tc>
        <w:tc>
          <w:tcPr>
            <w:tcW w:w="1872" w:type="dxa"/>
            <w:shd w:val="clear" w:color="auto" w:fill="DAEEF3" w:themeFill="accent5" w:themeFillTint="33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7E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ефон</w:t>
            </w:r>
          </w:p>
        </w:tc>
      </w:tr>
      <w:tr w:rsidR="0019544A" w:rsidTr="0019544A">
        <w:tc>
          <w:tcPr>
            <w:tcW w:w="10881" w:type="dxa"/>
            <w:gridSpan w:val="6"/>
            <w:shd w:val="clear" w:color="auto" w:fill="F2DBDB" w:themeFill="accent2" w:themeFillTint="33"/>
            <w:vAlign w:val="center"/>
          </w:tcPr>
          <w:p w:rsidR="0019544A" w:rsidRPr="0019544A" w:rsidRDefault="0019544A" w:rsidP="00EB7E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 «Педагогический дуэт»</w:t>
            </w:r>
          </w:p>
        </w:tc>
      </w:tr>
      <w:tr w:rsidR="00EB7EBA" w:rsidTr="00EB7EBA">
        <w:tc>
          <w:tcPr>
            <w:tcW w:w="458" w:type="dxa"/>
            <w:vMerge w:val="restart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EB7EBA" w:rsidRPr="00EB7EBA" w:rsidRDefault="0019544A" w:rsidP="00E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7EBA" w:rsidRPr="00EB7EBA">
              <w:rPr>
                <w:rFonts w:ascii="Times New Roman" w:hAnsi="Times New Roman" w:cs="Times New Roman"/>
                <w:sz w:val="24"/>
                <w:szCs w:val="24"/>
              </w:rPr>
              <w:t>аставник</w:t>
            </w:r>
          </w:p>
        </w:tc>
        <w:tc>
          <w:tcPr>
            <w:tcW w:w="4394" w:type="dxa"/>
            <w:vAlign w:val="center"/>
          </w:tcPr>
          <w:p w:rsidR="00EB7EBA" w:rsidRPr="00EB7EBA" w:rsidRDefault="00EB7EBA" w:rsidP="00EB7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7EBA" w:rsidRPr="00EB7EBA" w:rsidRDefault="00EB7EBA" w:rsidP="00EB7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EBA" w:rsidTr="00EB7EBA">
        <w:tc>
          <w:tcPr>
            <w:tcW w:w="458" w:type="dxa"/>
            <w:vMerge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EB7EBA" w:rsidRPr="00EB7EBA" w:rsidRDefault="0019544A" w:rsidP="00EB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2F0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4394" w:type="dxa"/>
            <w:vAlign w:val="center"/>
          </w:tcPr>
          <w:p w:rsidR="00EB7EBA" w:rsidRPr="00EB7EBA" w:rsidRDefault="00EB7EBA" w:rsidP="00EB7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7EBA" w:rsidRPr="00EB7EBA" w:rsidRDefault="00EB7EBA" w:rsidP="00EB7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EBA" w:rsidTr="00EB7EBA">
        <w:tc>
          <w:tcPr>
            <w:tcW w:w="458" w:type="dxa"/>
            <w:vMerge w:val="restart"/>
            <w:vAlign w:val="center"/>
          </w:tcPr>
          <w:p w:rsidR="00EB7EBA" w:rsidRPr="00EB7EBA" w:rsidRDefault="00EB7EBA" w:rsidP="00E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EB7EBA" w:rsidRPr="00EB7EBA" w:rsidRDefault="0019544A" w:rsidP="00D0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7EBA" w:rsidRPr="00EB7EBA">
              <w:rPr>
                <w:rFonts w:ascii="Times New Roman" w:hAnsi="Times New Roman" w:cs="Times New Roman"/>
                <w:sz w:val="24"/>
                <w:szCs w:val="24"/>
              </w:rPr>
              <w:t>аставник</w:t>
            </w:r>
          </w:p>
        </w:tc>
        <w:tc>
          <w:tcPr>
            <w:tcW w:w="4394" w:type="dxa"/>
          </w:tcPr>
          <w:p w:rsidR="00EB7EBA" w:rsidRPr="00EB7EBA" w:rsidRDefault="00EB7EBA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7EBA" w:rsidRPr="00EB7EBA" w:rsidRDefault="00EB7EBA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EB7EBA" w:rsidRPr="00EB7EBA" w:rsidRDefault="00EB7EBA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EB7EBA" w:rsidRPr="00EB7EBA" w:rsidRDefault="00EB7EBA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F0F" w:rsidTr="00EB7EBA">
        <w:tc>
          <w:tcPr>
            <w:tcW w:w="458" w:type="dxa"/>
            <w:vMerge/>
            <w:vAlign w:val="center"/>
          </w:tcPr>
          <w:p w:rsidR="00042F0F" w:rsidRPr="00EB7EBA" w:rsidRDefault="00042F0F" w:rsidP="00EB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042F0F" w:rsidRPr="00EB7EBA" w:rsidRDefault="0019544A" w:rsidP="00D0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2F0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4394" w:type="dxa"/>
          </w:tcPr>
          <w:p w:rsidR="00042F0F" w:rsidRPr="00EB7EBA" w:rsidRDefault="00042F0F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F0F" w:rsidRPr="00EB7EBA" w:rsidRDefault="00042F0F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042F0F" w:rsidRPr="00EB7EBA" w:rsidRDefault="00042F0F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042F0F" w:rsidRPr="00EB7EBA" w:rsidRDefault="00042F0F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44A" w:rsidTr="0019544A">
        <w:tc>
          <w:tcPr>
            <w:tcW w:w="10881" w:type="dxa"/>
            <w:gridSpan w:val="6"/>
            <w:shd w:val="clear" w:color="auto" w:fill="F2DBDB" w:themeFill="accent2" w:themeFillTint="33"/>
          </w:tcPr>
          <w:p w:rsidR="0019544A" w:rsidRPr="00EB7EBA" w:rsidRDefault="0019544A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-напарники</w:t>
            </w:r>
            <w:r w:rsidRPr="00195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19544A" w:rsidTr="0019544A">
        <w:tc>
          <w:tcPr>
            <w:tcW w:w="458" w:type="dxa"/>
            <w:vMerge w:val="restart"/>
            <w:vAlign w:val="center"/>
          </w:tcPr>
          <w:p w:rsidR="0019544A" w:rsidRPr="00EB7EBA" w:rsidRDefault="0019544A" w:rsidP="0019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19544A" w:rsidRDefault="0019544A" w:rsidP="005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394" w:type="dxa"/>
          </w:tcPr>
          <w:p w:rsidR="0019544A" w:rsidRPr="00EB7EBA" w:rsidRDefault="0019544A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44A" w:rsidRPr="00EB7EBA" w:rsidRDefault="0019544A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19544A" w:rsidRPr="00EB7EBA" w:rsidRDefault="0019544A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19544A" w:rsidRPr="00EB7EBA" w:rsidRDefault="0019544A" w:rsidP="0087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44A" w:rsidRPr="00EB7EBA" w:rsidTr="0019544A">
        <w:tc>
          <w:tcPr>
            <w:tcW w:w="458" w:type="dxa"/>
            <w:vMerge/>
            <w:vAlign w:val="center"/>
          </w:tcPr>
          <w:p w:rsidR="0019544A" w:rsidRPr="00EB7EBA" w:rsidRDefault="0019544A" w:rsidP="0019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9544A" w:rsidRDefault="0019544A" w:rsidP="005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394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44A" w:rsidRPr="00EB7EBA" w:rsidTr="0019544A">
        <w:tc>
          <w:tcPr>
            <w:tcW w:w="458" w:type="dxa"/>
            <w:vMerge w:val="restart"/>
            <w:vAlign w:val="center"/>
          </w:tcPr>
          <w:p w:rsidR="0019544A" w:rsidRPr="00EB7EBA" w:rsidRDefault="0019544A" w:rsidP="0019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19544A" w:rsidRDefault="0019544A" w:rsidP="005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394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44A" w:rsidRPr="00EB7EBA" w:rsidTr="0019544A">
        <w:tc>
          <w:tcPr>
            <w:tcW w:w="458" w:type="dxa"/>
            <w:vMerge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9544A" w:rsidRDefault="0019544A" w:rsidP="0054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394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19544A" w:rsidRPr="00EB7EBA" w:rsidRDefault="0019544A" w:rsidP="0054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3FA" w:rsidRPr="008723FA" w:rsidRDefault="008723FA" w:rsidP="00872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3FA" w:rsidRPr="008723FA" w:rsidRDefault="008723FA" w:rsidP="00920AD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B5C58" w:rsidRPr="002B5C58" w:rsidRDefault="002B5C58" w:rsidP="002B5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C58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362A5D" w:rsidRDefault="002B5C58" w:rsidP="002B5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C58">
        <w:rPr>
          <w:rFonts w:ascii="Times New Roman" w:hAnsi="Times New Roman" w:cs="Times New Roman"/>
          <w:sz w:val="24"/>
          <w:szCs w:val="24"/>
        </w:rPr>
        <w:t>МДОАУ</w:t>
      </w:r>
      <w:r>
        <w:rPr>
          <w:rFonts w:ascii="Times New Roman" w:hAnsi="Times New Roman" w:cs="Times New Roman"/>
          <w:sz w:val="24"/>
          <w:szCs w:val="24"/>
        </w:rPr>
        <w:t xml:space="preserve"> № ___       ___________________________________________________/________________</w:t>
      </w:r>
    </w:p>
    <w:p w:rsidR="002B5C58" w:rsidRDefault="002B5C58" w:rsidP="002B5C5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B5C5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п</w:t>
      </w:r>
      <w:r w:rsidRPr="002B5C58">
        <w:rPr>
          <w:rFonts w:ascii="Times New Roman" w:hAnsi="Times New Roman" w:cs="Times New Roman"/>
          <w:i/>
          <w:sz w:val="20"/>
          <w:szCs w:val="20"/>
        </w:rPr>
        <w:t>одпись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  <w:r w:rsidRPr="002B5C58">
        <w:rPr>
          <w:rFonts w:ascii="Times New Roman" w:hAnsi="Times New Roman" w:cs="Times New Roman"/>
          <w:i/>
          <w:sz w:val="20"/>
          <w:szCs w:val="20"/>
        </w:rPr>
        <w:t xml:space="preserve"> ФИО</w:t>
      </w:r>
    </w:p>
    <w:p w:rsidR="002B5C58" w:rsidRDefault="002B5C58" w:rsidP="002B5C5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B5C58" w:rsidRPr="002B5C58" w:rsidRDefault="002B5C58" w:rsidP="002B5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5C58">
        <w:rPr>
          <w:rFonts w:ascii="Times New Roman" w:hAnsi="Times New Roman" w:cs="Times New Roman"/>
          <w:sz w:val="20"/>
          <w:szCs w:val="20"/>
        </w:rPr>
        <w:t>МП</w:t>
      </w:r>
    </w:p>
    <w:p w:rsidR="00920ADA" w:rsidRPr="00CA2E66" w:rsidRDefault="00920ADA" w:rsidP="00920ADA"/>
    <w:p w:rsidR="00CF48CC" w:rsidRDefault="00CF48CC"/>
    <w:p w:rsidR="00920ADA" w:rsidRDefault="00920ADA"/>
    <w:p w:rsidR="00A012D2" w:rsidRDefault="00A012D2"/>
    <w:p w:rsidR="00A012D2" w:rsidRDefault="00A012D2"/>
    <w:p w:rsidR="00A012D2" w:rsidRDefault="00A012D2"/>
    <w:p w:rsidR="00A012D2" w:rsidRDefault="00A012D2"/>
    <w:p w:rsidR="00A012D2" w:rsidRDefault="00A012D2"/>
    <w:p w:rsidR="00A012D2" w:rsidRDefault="00A012D2"/>
    <w:p w:rsidR="00A012D2" w:rsidRDefault="00A012D2"/>
    <w:p w:rsidR="00A012D2" w:rsidRDefault="00A012D2"/>
    <w:p w:rsidR="00A012D2" w:rsidRDefault="00A012D2"/>
    <w:p w:rsidR="00A012D2" w:rsidRDefault="00A012D2"/>
    <w:sectPr w:rsidR="00A012D2" w:rsidSect="00920A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3EF5"/>
    <w:multiLevelType w:val="hybridMultilevel"/>
    <w:tmpl w:val="93D4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7CE5"/>
    <w:multiLevelType w:val="hybridMultilevel"/>
    <w:tmpl w:val="F500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5311D"/>
    <w:multiLevelType w:val="hybridMultilevel"/>
    <w:tmpl w:val="DEB8C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134B"/>
    <w:multiLevelType w:val="multilevel"/>
    <w:tmpl w:val="E07210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74A69D9"/>
    <w:multiLevelType w:val="hybridMultilevel"/>
    <w:tmpl w:val="DE76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60DC2"/>
    <w:multiLevelType w:val="hybridMultilevel"/>
    <w:tmpl w:val="01D6CA4C"/>
    <w:lvl w:ilvl="0" w:tplc="F10045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0ADA"/>
    <w:rsid w:val="000022E3"/>
    <w:rsid w:val="00030205"/>
    <w:rsid w:val="00042472"/>
    <w:rsid w:val="00042F0F"/>
    <w:rsid w:val="00071DE0"/>
    <w:rsid w:val="000B450D"/>
    <w:rsid w:val="000D47AA"/>
    <w:rsid w:val="000D7646"/>
    <w:rsid w:val="00116293"/>
    <w:rsid w:val="0019544A"/>
    <w:rsid w:val="001A29A1"/>
    <w:rsid w:val="001B597E"/>
    <w:rsid w:val="002461FA"/>
    <w:rsid w:val="002772DB"/>
    <w:rsid w:val="002A01C5"/>
    <w:rsid w:val="002B3CE7"/>
    <w:rsid w:val="002B5C58"/>
    <w:rsid w:val="002D6808"/>
    <w:rsid w:val="003061FD"/>
    <w:rsid w:val="00362A5D"/>
    <w:rsid w:val="00373172"/>
    <w:rsid w:val="00392FAF"/>
    <w:rsid w:val="004426BE"/>
    <w:rsid w:val="004C5373"/>
    <w:rsid w:val="004D3002"/>
    <w:rsid w:val="004F6FE1"/>
    <w:rsid w:val="0050140E"/>
    <w:rsid w:val="00517B52"/>
    <w:rsid w:val="00535660"/>
    <w:rsid w:val="005A3341"/>
    <w:rsid w:val="005E6915"/>
    <w:rsid w:val="005E7F0F"/>
    <w:rsid w:val="005F0F02"/>
    <w:rsid w:val="00604B4C"/>
    <w:rsid w:val="00625748"/>
    <w:rsid w:val="006D52B2"/>
    <w:rsid w:val="006E57B3"/>
    <w:rsid w:val="00707880"/>
    <w:rsid w:val="00740204"/>
    <w:rsid w:val="00790082"/>
    <w:rsid w:val="007A51AE"/>
    <w:rsid w:val="007C4FB5"/>
    <w:rsid w:val="007D0FC6"/>
    <w:rsid w:val="0080048C"/>
    <w:rsid w:val="008262CD"/>
    <w:rsid w:val="008578CB"/>
    <w:rsid w:val="008723FA"/>
    <w:rsid w:val="00887B70"/>
    <w:rsid w:val="00920ADA"/>
    <w:rsid w:val="0094321C"/>
    <w:rsid w:val="00967E2B"/>
    <w:rsid w:val="00A012D2"/>
    <w:rsid w:val="00A7192C"/>
    <w:rsid w:val="00AA1B8B"/>
    <w:rsid w:val="00AE296D"/>
    <w:rsid w:val="00BC23C5"/>
    <w:rsid w:val="00BC61F7"/>
    <w:rsid w:val="00C253E1"/>
    <w:rsid w:val="00C424EA"/>
    <w:rsid w:val="00C43AA1"/>
    <w:rsid w:val="00CD07BF"/>
    <w:rsid w:val="00CF48CC"/>
    <w:rsid w:val="00D755D2"/>
    <w:rsid w:val="00DA5A92"/>
    <w:rsid w:val="00DF2C7F"/>
    <w:rsid w:val="00E35128"/>
    <w:rsid w:val="00E61EF2"/>
    <w:rsid w:val="00EB7EBA"/>
    <w:rsid w:val="00F81EC3"/>
    <w:rsid w:val="00FA0862"/>
    <w:rsid w:val="00FF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20A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0A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920AD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6">
    <w:name w:val="Strong"/>
    <w:qFormat/>
    <w:rsid w:val="00920A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2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AD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A5A92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BC6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1F53-8DAC-4472-9F87-57BB0152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2-25T05:53:00Z</dcterms:created>
  <dcterms:modified xsi:type="dcterms:W3CDTF">2023-03-01T14:56:00Z</dcterms:modified>
</cp:coreProperties>
</file>